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E213" w14:textId="77777777" w:rsidR="00B9660E" w:rsidRPr="00B6465E" w:rsidRDefault="007654C5" w:rsidP="00B6465E">
      <w:pPr>
        <w:rPr>
          <w:rFonts w:ascii="Museo Sans For Dell" w:hAnsi="Museo Sans For Dell"/>
          <w:color w:val="63666A"/>
        </w:rPr>
      </w:pPr>
      <w:r w:rsidRPr="00B6465E">
        <w:rPr>
          <w:rFonts w:ascii="Museo Sans For Dell" w:hAnsi="Museo Sans For Dell"/>
          <w:color w:val="63666A"/>
        </w:rPr>
        <w:t>Line managers (or their delegates) should use</w:t>
      </w:r>
      <w:r w:rsidR="00BA5B2B" w:rsidRPr="00B6465E">
        <w:rPr>
          <w:rFonts w:ascii="Museo Sans For Dell" w:hAnsi="Museo Sans For Dell"/>
          <w:color w:val="63666A"/>
        </w:rPr>
        <w:t xml:space="preserve"> this form to </w:t>
      </w:r>
      <w:r w:rsidRPr="00B6465E">
        <w:rPr>
          <w:rFonts w:ascii="Museo Sans For Dell" w:hAnsi="Museo Sans For Dell"/>
          <w:color w:val="63666A"/>
        </w:rPr>
        <w:t>tell us</w:t>
      </w:r>
      <w:r w:rsidR="00BA5B2B" w:rsidRPr="00B6465E">
        <w:rPr>
          <w:rFonts w:ascii="Museo Sans For Dell" w:hAnsi="Museo Sans For Dell"/>
          <w:color w:val="63666A"/>
        </w:rPr>
        <w:t xml:space="preserve"> about a change to a contract.  Changes need to be submitted </w:t>
      </w:r>
      <w:r w:rsidR="00297743" w:rsidRPr="00B6465E">
        <w:rPr>
          <w:rFonts w:ascii="Museo Sans For Dell" w:hAnsi="Museo Sans For Dell"/>
          <w:color w:val="63666A"/>
        </w:rPr>
        <w:t xml:space="preserve">to </w:t>
      </w:r>
      <w:hyperlink r:id="rId8" w:history="1">
        <w:r w:rsidR="00297743" w:rsidRPr="00B6465E">
          <w:rPr>
            <w:rStyle w:val="Hyperlink"/>
            <w:rFonts w:ascii="Museo Sans For Dell" w:hAnsi="Museo Sans For Dell"/>
            <w:color w:val="63666A"/>
          </w:rPr>
          <w:t>hr-operations@soas.ac.uk</w:t>
        </w:r>
      </w:hyperlink>
      <w:r w:rsidR="00297743" w:rsidRPr="00B6465E">
        <w:rPr>
          <w:rFonts w:ascii="Museo Sans For Dell" w:hAnsi="Museo Sans For Dell"/>
          <w:color w:val="63666A"/>
        </w:rPr>
        <w:t xml:space="preserve"> </w:t>
      </w:r>
      <w:r w:rsidR="00BA5B2B" w:rsidRPr="00B6465E">
        <w:rPr>
          <w:rFonts w:ascii="Museo Sans For Dell" w:hAnsi="Museo Sans For Dell"/>
          <w:color w:val="63666A"/>
        </w:rPr>
        <w:t>by the 7</w:t>
      </w:r>
      <w:r w:rsidR="00BA5B2B" w:rsidRPr="00B6465E">
        <w:rPr>
          <w:rFonts w:ascii="Museo Sans For Dell" w:hAnsi="Museo Sans For Dell"/>
          <w:color w:val="63666A"/>
          <w:vertAlign w:val="superscript"/>
        </w:rPr>
        <w:t>th</w:t>
      </w:r>
      <w:r w:rsidR="00BA5B2B" w:rsidRPr="00B6465E">
        <w:rPr>
          <w:rFonts w:ascii="Museo Sans For Dell" w:hAnsi="Museo Sans For Dell"/>
          <w:color w:val="63666A"/>
        </w:rPr>
        <w:t xml:space="preserve"> to be processed in that month.  </w:t>
      </w:r>
    </w:p>
    <w:p w14:paraId="2CFEEFBC" w14:textId="50277EFE" w:rsidR="00226649" w:rsidRPr="002B3BCA" w:rsidRDefault="002B3BCA" w:rsidP="002B3BCA">
      <w:pPr>
        <w:pStyle w:val="ListParagraph"/>
        <w:numPr>
          <w:ilvl w:val="0"/>
          <w:numId w:val="4"/>
        </w:numPr>
        <w:rPr>
          <w:rFonts w:ascii="Museo Sans For Dell" w:hAnsi="Museo Sans For Dell"/>
          <w:color w:val="63666A"/>
        </w:rPr>
      </w:pPr>
      <w:r w:rsidRPr="002B3BCA">
        <w:rPr>
          <w:rFonts w:ascii="Museo Sans For Dell" w:hAnsi="Museo Sans For Dell"/>
          <w:b/>
          <w:bCs/>
          <w:color w:val="FF0000"/>
        </w:rPr>
        <w:t>We</w:t>
      </w:r>
      <w:r w:rsidR="004C54A6" w:rsidRPr="002B3BCA">
        <w:rPr>
          <w:rFonts w:ascii="Museo Sans For Dell" w:hAnsi="Museo Sans For Dell"/>
          <w:b/>
          <w:bCs/>
          <w:color w:val="FF0000"/>
        </w:rPr>
        <w:t xml:space="preserve"> </w:t>
      </w:r>
      <w:r w:rsidRPr="002B3BCA">
        <w:rPr>
          <w:rFonts w:ascii="Museo Sans For Dell" w:hAnsi="Museo Sans For Dell"/>
          <w:b/>
          <w:bCs/>
          <w:color w:val="FF0000"/>
        </w:rPr>
        <w:t>will</w:t>
      </w:r>
      <w:r w:rsidR="004C54A6" w:rsidRPr="002B3BCA">
        <w:rPr>
          <w:rFonts w:ascii="Museo Sans For Dell" w:hAnsi="Museo Sans For Dell"/>
          <w:b/>
          <w:bCs/>
          <w:color w:val="FF0000"/>
        </w:rPr>
        <w:t xml:space="preserve"> </w:t>
      </w:r>
      <w:r w:rsidRPr="002B3BCA">
        <w:rPr>
          <w:rFonts w:ascii="Museo Sans For Dell" w:hAnsi="Museo Sans For Dell"/>
          <w:b/>
          <w:bCs/>
          <w:color w:val="FF0000"/>
        </w:rPr>
        <w:t>assume</w:t>
      </w:r>
      <w:r w:rsidR="004C54A6" w:rsidRPr="002B3BCA">
        <w:rPr>
          <w:rFonts w:ascii="Museo Sans For Dell" w:hAnsi="Museo Sans For Dell"/>
          <w:b/>
          <w:bCs/>
          <w:color w:val="FF0000"/>
        </w:rPr>
        <w:t xml:space="preserve"> </w:t>
      </w:r>
      <w:r w:rsidRPr="002B3BCA">
        <w:rPr>
          <w:rFonts w:ascii="Museo Sans For Dell" w:hAnsi="Museo Sans For Dell"/>
          <w:b/>
          <w:bCs/>
          <w:color w:val="FF0000"/>
        </w:rPr>
        <w:t>you</w:t>
      </w:r>
      <w:r w:rsidR="004C54A6" w:rsidRPr="002B3BCA">
        <w:rPr>
          <w:rFonts w:ascii="Museo Sans For Dell" w:hAnsi="Museo Sans For Dell"/>
          <w:b/>
          <w:bCs/>
          <w:color w:val="FF0000"/>
        </w:rPr>
        <w:t xml:space="preserve"> </w:t>
      </w:r>
      <w:r w:rsidRPr="002B3BCA">
        <w:rPr>
          <w:rFonts w:ascii="Museo Sans For Dell" w:hAnsi="Museo Sans For Dell"/>
          <w:b/>
          <w:bCs/>
          <w:color w:val="FF0000"/>
        </w:rPr>
        <w:t>have</w:t>
      </w:r>
      <w:r w:rsidR="007654C5" w:rsidRPr="002B3BCA">
        <w:rPr>
          <w:rFonts w:ascii="Museo Sans For Dell" w:hAnsi="Museo Sans For Dell"/>
          <w:b/>
          <w:bCs/>
          <w:color w:val="FF0000"/>
        </w:rPr>
        <w:t xml:space="preserve"> </w:t>
      </w:r>
      <w:r w:rsidRPr="002B3BCA">
        <w:rPr>
          <w:rFonts w:ascii="Museo Sans For Dell" w:hAnsi="Museo Sans For Dell"/>
          <w:b/>
          <w:bCs/>
          <w:color w:val="FF0000"/>
        </w:rPr>
        <w:t>financial</w:t>
      </w:r>
      <w:r w:rsidR="007654C5" w:rsidRPr="002B3BCA">
        <w:rPr>
          <w:rFonts w:ascii="Museo Sans For Dell" w:hAnsi="Museo Sans For Dell"/>
          <w:b/>
          <w:bCs/>
          <w:color w:val="FF0000"/>
        </w:rPr>
        <w:t xml:space="preserve"> </w:t>
      </w:r>
      <w:r w:rsidRPr="002B3BCA">
        <w:rPr>
          <w:rFonts w:ascii="Museo Sans For Dell" w:hAnsi="Museo Sans For Dell"/>
          <w:b/>
          <w:bCs/>
          <w:color w:val="FF0000"/>
        </w:rPr>
        <w:t>authority</w:t>
      </w:r>
      <w:r w:rsidR="007654C5" w:rsidRPr="002B3BCA">
        <w:rPr>
          <w:rFonts w:ascii="Museo Sans For Dell" w:hAnsi="Museo Sans For Dell"/>
          <w:b/>
          <w:bCs/>
          <w:color w:val="FF0000"/>
        </w:rPr>
        <w:t xml:space="preserve"> </w:t>
      </w:r>
      <w:r w:rsidRPr="002B3BCA">
        <w:rPr>
          <w:rFonts w:ascii="Museo Sans For Dell" w:hAnsi="Museo Sans For Dell"/>
          <w:b/>
          <w:bCs/>
          <w:color w:val="FF0000"/>
        </w:rPr>
        <w:t>for</w:t>
      </w:r>
      <w:r w:rsidR="004C54A6" w:rsidRPr="002B3BCA">
        <w:rPr>
          <w:rFonts w:ascii="Museo Sans For Dell" w:hAnsi="Museo Sans For Dell"/>
          <w:b/>
          <w:bCs/>
          <w:color w:val="FF0000"/>
        </w:rPr>
        <w:t xml:space="preserve"> </w:t>
      </w:r>
      <w:r w:rsidRPr="002B3BCA">
        <w:rPr>
          <w:rFonts w:ascii="Museo Sans For Dell" w:hAnsi="Museo Sans For Dell"/>
          <w:b/>
          <w:bCs/>
          <w:color w:val="FF0000"/>
        </w:rPr>
        <w:t>this</w:t>
      </w:r>
      <w:r w:rsidR="004C54A6" w:rsidRPr="002B3BCA">
        <w:rPr>
          <w:rFonts w:ascii="Museo Sans For Dell" w:hAnsi="Museo Sans For Dell"/>
          <w:b/>
          <w:bCs/>
          <w:color w:val="FF0000"/>
        </w:rPr>
        <w:t xml:space="preserve"> </w:t>
      </w:r>
      <w:r w:rsidRPr="002B3BCA">
        <w:rPr>
          <w:rFonts w:ascii="Museo Sans For Dell" w:hAnsi="Museo Sans For Dell"/>
          <w:b/>
          <w:bCs/>
          <w:color w:val="FF0000"/>
        </w:rPr>
        <w:t>change</w:t>
      </w:r>
      <w:r w:rsidR="007654C5" w:rsidRPr="002B3BCA">
        <w:rPr>
          <w:rFonts w:ascii="Museo Sans For Dell" w:hAnsi="Museo Sans For Dell"/>
          <w:b/>
          <w:bCs/>
          <w:color w:val="FF0000"/>
        </w:rPr>
        <w:t>.</w:t>
      </w:r>
      <w:r w:rsidR="007654C5" w:rsidRPr="002B3BCA">
        <w:rPr>
          <w:rFonts w:ascii="Museo Sans For Dell" w:hAnsi="Museo Sans For Dell"/>
          <w:color w:val="FF0000"/>
        </w:rPr>
        <w:t xml:space="preserve">  </w:t>
      </w:r>
      <w:r w:rsidR="009F28F6" w:rsidRPr="002B3BCA">
        <w:rPr>
          <w:rFonts w:ascii="Museo Sans For Dell" w:hAnsi="Museo Sans For Dell"/>
          <w:color w:val="63666A"/>
        </w:rPr>
        <w:t xml:space="preserve">For Research posts, prior authorisation is needed from the Research and Enterprise Office. </w:t>
      </w:r>
    </w:p>
    <w:p w14:paraId="69EF4E14" w14:textId="47DEB798" w:rsidR="002B3BCA" w:rsidRPr="002B3BCA" w:rsidRDefault="002B3BCA" w:rsidP="002B3BCA">
      <w:pPr>
        <w:pStyle w:val="ListParagraph"/>
        <w:numPr>
          <w:ilvl w:val="0"/>
          <w:numId w:val="4"/>
        </w:numPr>
        <w:rPr>
          <w:rFonts w:ascii="Museo Sans For Dell" w:hAnsi="Museo Sans For Dell"/>
          <w:color w:val="63666A"/>
        </w:rPr>
      </w:pPr>
      <w:r w:rsidRPr="002B3BCA">
        <w:rPr>
          <w:rFonts w:ascii="Museo Sans For Dell" w:hAnsi="Museo Sans For Dell"/>
          <w:color w:val="63666A"/>
        </w:rPr>
        <w:t>Where relevant HR will confirm the change by email with the individual.</w:t>
      </w:r>
    </w:p>
    <w:tbl>
      <w:tblPr>
        <w:tblStyle w:val="SUTable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1924"/>
        <w:gridCol w:w="3260"/>
        <w:gridCol w:w="1912"/>
        <w:gridCol w:w="3111"/>
      </w:tblGrid>
      <w:tr w:rsidR="00071DEC" w:rsidRPr="00B6465E" w14:paraId="69467EBB" w14:textId="77777777" w:rsidTr="00B6465E"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hideMark/>
          </w:tcPr>
          <w:p w14:paraId="4B3FCA73" w14:textId="77777777" w:rsidR="00071DEC" w:rsidRPr="00B6465E" w:rsidRDefault="00071DEC" w:rsidP="00297743">
            <w:pPr>
              <w:rPr>
                <w:rFonts w:ascii="Museo Sans For Dell" w:hAnsi="Museo Sans For Dell"/>
                <w:b/>
                <w:bCs/>
              </w:rPr>
            </w:pPr>
            <w:r w:rsidRPr="00B6465E">
              <w:rPr>
                <w:rFonts w:ascii="Museo Sans For Dell" w:hAnsi="Museo Sans For Dell"/>
                <w:b/>
                <w:bCs/>
              </w:rPr>
              <w:t>YOUR DETAILS</w:t>
            </w:r>
          </w:p>
        </w:tc>
      </w:tr>
      <w:tr w:rsidR="00071DEC" w:rsidRPr="00B6465E" w14:paraId="5CC78E63" w14:textId="77777777" w:rsidTr="002C4B3A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078CDC9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98B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8CC4F3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Contact number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4BE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</w:tr>
    </w:tbl>
    <w:p w14:paraId="6EAE656C" w14:textId="77777777" w:rsidR="00071DEC" w:rsidRPr="00B6465E" w:rsidRDefault="00736DF9" w:rsidP="00B9660E">
      <w:pPr>
        <w:rPr>
          <w:rFonts w:ascii="Museo Sans For Dell" w:hAnsi="Museo Sans For Dell"/>
          <w:i/>
          <w:iCs/>
          <w:color w:val="63666A"/>
          <w:sz w:val="20"/>
          <w:szCs w:val="20"/>
        </w:rPr>
      </w:pPr>
      <w:r w:rsidRPr="00B6465E">
        <w:rPr>
          <w:rFonts w:ascii="Museo Sans For Dell" w:hAnsi="Museo Sans For Dell"/>
          <w:i/>
          <w:iCs/>
          <w:color w:val="63666A"/>
          <w:sz w:val="20"/>
          <w:szCs w:val="20"/>
        </w:rPr>
        <w:t>N.B. We will usually reply to the email address used to submit the form</w:t>
      </w:r>
    </w:p>
    <w:tbl>
      <w:tblPr>
        <w:tblStyle w:val="SUTable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1924"/>
        <w:gridCol w:w="3260"/>
        <w:gridCol w:w="1912"/>
        <w:gridCol w:w="3111"/>
      </w:tblGrid>
      <w:tr w:rsidR="00BA5B2B" w:rsidRPr="00B6465E" w14:paraId="48F6FF7A" w14:textId="77777777" w:rsidTr="00B6465E"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hideMark/>
          </w:tcPr>
          <w:p w14:paraId="3375CAEF" w14:textId="77777777" w:rsidR="00BA5B2B" w:rsidRPr="00B6465E" w:rsidRDefault="004C54A6" w:rsidP="00297743">
            <w:pPr>
              <w:rPr>
                <w:rFonts w:ascii="Museo Sans For Dell" w:hAnsi="Museo Sans For Dell"/>
                <w:b/>
                <w:bCs/>
              </w:rPr>
            </w:pPr>
            <w:r w:rsidRPr="00B6465E">
              <w:rPr>
                <w:rFonts w:ascii="Museo Sans For Dell" w:hAnsi="Museo Sans For Dell"/>
                <w:b/>
                <w:bCs/>
              </w:rPr>
              <w:t>NAME OF PERSON</w:t>
            </w:r>
          </w:p>
        </w:tc>
      </w:tr>
      <w:tr w:rsidR="00BA5B2B" w:rsidRPr="00B6465E" w14:paraId="569D86DA" w14:textId="77777777" w:rsidTr="00B6465E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6B3BE31" w14:textId="77777777" w:rsidR="00BA5B2B" w:rsidRPr="00B6465E" w:rsidRDefault="00226649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397" w14:textId="77777777" w:rsidR="00BA5B2B" w:rsidRPr="00B6465E" w:rsidRDefault="00BA5B2B" w:rsidP="00993BBD">
            <w:pPr>
              <w:rPr>
                <w:rFonts w:ascii="Museo Sans For Dell" w:hAnsi="Museo Sans For Del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8C273B" w14:textId="77777777" w:rsidR="00BA5B2B" w:rsidRPr="00B6465E" w:rsidRDefault="00226649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Job Titl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A8B" w14:textId="77777777" w:rsidR="00BA5B2B" w:rsidRPr="00B6465E" w:rsidRDefault="00BA5B2B" w:rsidP="00993BBD">
            <w:pPr>
              <w:rPr>
                <w:rFonts w:ascii="Museo Sans For Dell" w:hAnsi="Museo Sans For Dell"/>
              </w:rPr>
            </w:pPr>
          </w:p>
        </w:tc>
      </w:tr>
      <w:tr w:rsidR="00226649" w:rsidRPr="00B6465E" w14:paraId="629FA97B" w14:textId="77777777" w:rsidTr="00B6465E">
        <w:trPr>
          <w:jc w:val="center"/>
        </w:trPr>
        <w:tc>
          <w:tcPr>
            <w:tcW w:w="1924" w:type="dxa"/>
            <w:shd w:val="clear" w:color="auto" w:fill="E7E6E6" w:themeFill="background2"/>
          </w:tcPr>
          <w:p w14:paraId="744B49A9" w14:textId="77777777" w:rsidR="00226649" w:rsidRPr="00B6465E" w:rsidRDefault="00226649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Department</w:t>
            </w:r>
          </w:p>
        </w:tc>
        <w:tc>
          <w:tcPr>
            <w:tcW w:w="3260" w:type="dxa"/>
          </w:tcPr>
          <w:p w14:paraId="0755CAE4" w14:textId="77777777" w:rsidR="00226649" w:rsidRPr="00B6465E" w:rsidRDefault="00226649" w:rsidP="00993BBD">
            <w:pPr>
              <w:rPr>
                <w:rFonts w:ascii="Museo Sans For Dell" w:hAnsi="Museo Sans For Dell"/>
              </w:rPr>
            </w:pPr>
          </w:p>
        </w:tc>
        <w:tc>
          <w:tcPr>
            <w:tcW w:w="1912" w:type="dxa"/>
            <w:shd w:val="clear" w:color="auto" w:fill="E7E6E6" w:themeFill="background2"/>
          </w:tcPr>
          <w:p w14:paraId="01552EED" w14:textId="77777777" w:rsidR="00226649" w:rsidRPr="00B6465E" w:rsidRDefault="00226649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Line Manager</w:t>
            </w:r>
          </w:p>
        </w:tc>
        <w:tc>
          <w:tcPr>
            <w:tcW w:w="3111" w:type="dxa"/>
          </w:tcPr>
          <w:p w14:paraId="3BF5E003" w14:textId="77777777" w:rsidR="00226649" w:rsidRPr="00B6465E" w:rsidRDefault="00226649" w:rsidP="00993BBD">
            <w:pPr>
              <w:rPr>
                <w:rFonts w:ascii="Museo Sans For Dell" w:hAnsi="Museo Sans For Dell"/>
              </w:rPr>
            </w:pPr>
          </w:p>
        </w:tc>
      </w:tr>
    </w:tbl>
    <w:p w14:paraId="2235C98C" w14:textId="77777777" w:rsidR="00071DEC" w:rsidRPr="00B6465E" w:rsidRDefault="00071DEC" w:rsidP="00BA5B2B">
      <w:pPr>
        <w:rPr>
          <w:rFonts w:ascii="Museo Sans For Dell" w:hAnsi="Museo Sans For Dell"/>
          <w:b/>
          <w:bCs/>
          <w:sz w:val="2"/>
          <w:szCs w:val="2"/>
        </w:rPr>
      </w:pPr>
    </w:p>
    <w:tbl>
      <w:tblPr>
        <w:tblStyle w:val="SUTable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1924"/>
        <w:gridCol w:w="3260"/>
        <w:gridCol w:w="709"/>
        <w:gridCol w:w="824"/>
        <w:gridCol w:w="593"/>
        <w:gridCol w:w="87"/>
        <w:gridCol w:w="681"/>
        <w:gridCol w:w="680"/>
        <w:gridCol w:w="681"/>
        <w:gridCol w:w="768"/>
      </w:tblGrid>
      <w:tr w:rsidR="00993BBD" w:rsidRPr="00B6465E" w14:paraId="02EE6C32" w14:textId="77777777" w:rsidTr="00B6465E">
        <w:trPr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hideMark/>
          </w:tcPr>
          <w:p w14:paraId="0481CEFD" w14:textId="77777777" w:rsidR="00993BBD" w:rsidRPr="00B6465E" w:rsidRDefault="00993BBD" w:rsidP="00297743">
            <w:pPr>
              <w:rPr>
                <w:rFonts w:ascii="Museo Sans For Dell" w:hAnsi="Museo Sans For Dell"/>
                <w:b/>
                <w:bCs/>
              </w:rPr>
            </w:pPr>
            <w:r w:rsidRPr="00B6465E">
              <w:rPr>
                <w:rFonts w:ascii="Museo Sans For Dell" w:hAnsi="Museo Sans For Dell"/>
                <w:b/>
                <w:bCs/>
              </w:rPr>
              <w:t>ABOUT THE CHANGE</w:t>
            </w:r>
          </w:p>
        </w:tc>
      </w:tr>
      <w:tr w:rsidR="00993BBD" w:rsidRPr="00B6465E" w14:paraId="30F5D813" w14:textId="77777777" w:rsidTr="00B6465E">
        <w:trPr>
          <w:jc w:val="center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FB97B0E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Type of change</w:t>
            </w:r>
          </w:p>
        </w:tc>
        <w:sdt>
          <w:sdtPr>
            <w:rPr>
              <w:rFonts w:ascii="Museo Sans For Dell" w:hAnsi="Museo Sans For Dell"/>
            </w:rPr>
            <w:id w:val="1219787252"/>
            <w:placeholder>
              <w:docPart w:val="E8EDB617EE994CCDB28FBB2A42997C72"/>
            </w:placeholder>
            <w:showingPlcHdr/>
            <w15:color w:val="FFCC00"/>
            <w:dropDownList>
              <w:listItem w:value="Choose an item."/>
              <w:listItem w:displayText="Extension to Fixed Term Contract (please go to section 2)" w:value="Extension to Fixed Term Contract (please go to section 2)"/>
              <w:listItem w:displayText="Change in Hours" w:value="Change in Hours"/>
              <w:listItem w:displayText="Change of Job Title" w:value="Change of Job Title"/>
              <w:listItem w:displayText="Change of Line Manager" w:value="Change of Line Manager"/>
              <w:listItem w:displayText="Change of Department" w:value="Change of Department"/>
              <w:listItem w:displayText="Responsibility/ Acting up/ Other Allowance" w:value="Responsibility/ Acting up/ Other Allowance"/>
              <w:listItem w:displayText="Change to Grade/Point (promotion/demotion)" w:value="Change to Grade/Point (promotion/demotion)"/>
              <w:listItem w:displayText="Temporary to Permanent" w:value="Temporary to Permanent"/>
              <w:listItem w:displayText="End of probation" w:value="End of probation"/>
            </w:dropDownList>
          </w:sdtPr>
          <w:sdtEndPr/>
          <w:sdtContent>
            <w:tc>
              <w:tcPr>
                <w:tcW w:w="502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B2871A" w14:textId="77777777" w:rsidR="00993BBD" w:rsidRPr="00B6465E" w:rsidRDefault="00993BBD" w:rsidP="00993BBD">
                <w:pPr>
                  <w:rPr>
                    <w:rFonts w:ascii="Museo Sans For Dell" w:hAnsi="Museo Sans For Dell"/>
                  </w:rPr>
                </w:pPr>
                <w:r w:rsidRPr="00B6465E">
                  <w:rPr>
                    <w:rStyle w:val="PlaceholderText"/>
                    <w:rFonts w:ascii="Museo Sans For Dell" w:hAnsi="Museo Sans For Dell"/>
                    <w:color w:val="63666A"/>
                  </w:rPr>
                  <w:t>Choose an item.</w:t>
                </w:r>
              </w:p>
            </w:tc>
          </w:sdtContent>
        </w:sdt>
      </w:tr>
      <w:tr w:rsidR="00993BBD" w:rsidRPr="00B6465E" w14:paraId="5607DC55" w14:textId="77777777" w:rsidTr="00B6465E">
        <w:trPr>
          <w:jc w:val="center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626F0C65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Date the change should start from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112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</w:p>
        </w:tc>
      </w:tr>
      <w:tr w:rsidR="00993BBD" w:rsidRPr="00B6465E" w14:paraId="630635CB" w14:textId="77777777" w:rsidTr="00B6465E">
        <w:trPr>
          <w:jc w:val="center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69C9F32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Date the change should end (or N/A):</w:t>
            </w:r>
          </w:p>
        </w:tc>
        <w:tc>
          <w:tcPr>
            <w:tcW w:w="5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D5F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</w:p>
        </w:tc>
      </w:tr>
      <w:tr w:rsidR="00993BBD" w:rsidRPr="00B6465E" w14:paraId="4872BF22" w14:textId="77777777" w:rsidTr="00B6465E">
        <w:trPr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hideMark/>
          </w:tcPr>
          <w:p w14:paraId="004A9640" w14:textId="77777777" w:rsidR="00993BBD" w:rsidRPr="00B6465E" w:rsidRDefault="00993BBD" w:rsidP="00297743">
            <w:pPr>
              <w:rPr>
                <w:rFonts w:ascii="Museo Sans For Dell" w:hAnsi="Museo Sans For Dell"/>
                <w:b/>
                <w:bCs/>
              </w:rPr>
            </w:pPr>
            <w:r w:rsidRPr="00B6465E">
              <w:rPr>
                <w:rFonts w:ascii="Museo Sans For Dell" w:hAnsi="Museo Sans For Dell"/>
                <w:b/>
                <w:bCs/>
              </w:rPr>
              <w:t>Complete any boxes where there has been a change</w:t>
            </w:r>
          </w:p>
        </w:tc>
      </w:tr>
      <w:tr w:rsidR="00993BBD" w:rsidRPr="00B6465E" w14:paraId="17D57E00" w14:textId="77777777" w:rsidTr="00B6465E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B69CB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Job 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954C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8A4485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Department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032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</w:p>
        </w:tc>
      </w:tr>
      <w:tr w:rsidR="00993BBD" w:rsidRPr="00B6465E" w14:paraId="12061C57" w14:textId="77777777" w:rsidTr="00B6465E">
        <w:trPr>
          <w:jc w:val="center"/>
        </w:trPr>
        <w:tc>
          <w:tcPr>
            <w:tcW w:w="1924" w:type="dxa"/>
            <w:shd w:val="clear" w:color="auto" w:fill="E7E6E6" w:themeFill="background2"/>
          </w:tcPr>
          <w:p w14:paraId="744F85B0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Line Manager</w:t>
            </w:r>
          </w:p>
        </w:tc>
        <w:tc>
          <w:tcPr>
            <w:tcW w:w="3260" w:type="dxa"/>
          </w:tcPr>
          <w:p w14:paraId="29C899EA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</w:p>
        </w:tc>
        <w:tc>
          <w:tcPr>
            <w:tcW w:w="2126" w:type="dxa"/>
            <w:gridSpan w:val="3"/>
            <w:shd w:val="clear" w:color="auto" w:fill="E7E6E6" w:themeFill="background2"/>
          </w:tcPr>
          <w:p w14:paraId="0FC56BEB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Direct Reports</w:t>
            </w:r>
          </w:p>
        </w:tc>
        <w:tc>
          <w:tcPr>
            <w:tcW w:w="2897" w:type="dxa"/>
            <w:gridSpan w:val="5"/>
          </w:tcPr>
          <w:p w14:paraId="23C9DBE8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</w:p>
        </w:tc>
      </w:tr>
      <w:tr w:rsidR="00993BBD" w:rsidRPr="00B6465E" w14:paraId="46CDF3A9" w14:textId="77777777" w:rsidTr="00B6465E">
        <w:trPr>
          <w:jc w:val="center"/>
        </w:trPr>
        <w:tc>
          <w:tcPr>
            <w:tcW w:w="1924" w:type="dxa"/>
            <w:shd w:val="clear" w:color="auto" w:fill="E7E6E6" w:themeFill="background2"/>
          </w:tcPr>
          <w:p w14:paraId="0F79ECE8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Grade</w:t>
            </w:r>
          </w:p>
        </w:tc>
        <w:tc>
          <w:tcPr>
            <w:tcW w:w="3260" w:type="dxa"/>
          </w:tcPr>
          <w:p w14:paraId="538235B4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</w:p>
        </w:tc>
        <w:tc>
          <w:tcPr>
            <w:tcW w:w="2126" w:type="dxa"/>
            <w:gridSpan w:val="3"/>
            <w:shd w:val="clear" w:color="auto" w:fill="E7E6E6" w:themeFill="background2"/>
          </w:tcPr>
          <w:p w14:paraId="455327C9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 xml:space="preserve">Weekly </w:t>
            </w:r>
            <w:r w:rsidR="00071DEC" w:rsidRPr="00B6465E">
              <w:rPr>
                <w:rFonts w:ascii="Museo Sans For Dell" w:hAnsi="Museo Sans For Dell"/>
              </w:rPr>
              <w:t>Hours</w:t>
            </w:r>
          </w:p>
        </w:tc>
        <w:tc>
          <w:tcPr>
            <w:tcW w:w="2897" w:type="dxa"/>
            <w:gridSpan w:val="5"/>
          </w:tcPr>
          <w:p w14:paraId="222A2B5B" w14:textId="77777777" w:rsidR="00993BBD" w:rsidRPr="00B6465E" w:rsidRDefault="00993BBD" w:rsidP="00993BBD">
            <w:pPr>
              <w:rPr>
                <w:rFonts w:ascii="Museo Sans For Dell" w:hAnsi="Museo Sans For Dell"/>
              </w:rPr>
            </w:pPr>
          </w:p>
        </w:tc>
      </w:tr>
      <w:tr w:rsidR="00993BBD" w:rsidRPr="00B6465E" w14:paraId="447A582D" w14:textId="77777777" w:rsidTr="00B6465E">
        <w:trPr>
          <w:jc w:val="center"/>
        </w:trPr>
        <w:tc>
          <w:tcPr>
            <w:tcW w:w="1924" w:type="dxa"/>
            <w:shd w:val="clear" w:color="auto" w:fill="E7E6E6" w:themeFill="background2"/>
          </w:tcPr>
          <w:p w14:paraId="66097DAC" w14:textId="3F19E810" w:rsidR="00993BBD" w:rsidRPr="00B6465E" w:rsidRDefault="00071DEC" w:rsidP="00993BBD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 xml:space="preserve">Cost </w:t>
            </w:r>
            <w:r w:rsidR="002D18A0">
              <w:rPr>
                <w:rFonts w:ascii="Museo Sans For Dell" w:hAnsi="Museo Sans For Dell"/>
              </w:rPr>
              <w:t>Centre (please add your 4 letter Cost Centre</w:t>
            </w:r>
            <w:r w:rsidR="008A493B">
              <w:rPr>
                <w:rFonts w:ascii="Museo Sans For Dell" w:hAnsi="Museo Sans For Dell"/>
              </w:rPr>
              <w:t xml:space="preserve"> if part of the change)</w:t>
            </w:r>
          </w:p>
        </w:tc>
        <w:tc>
          <w:tcPr>
            <w:tcW w:w="3260" w:type="dxa"/>
          </w:tcPr>
          <w:p w14:paraId="1527232D" w14:textId="77777777" w:rsidR="00993BBD" w:rsidRPr="006C2B06" w:rsidRDefault="00993BBD" w:rsidP="00993BBD">
            <w:pPr>
              <w:rPr>
                <w:rFonts w:ascii="Museo Sans For Dell" w:hAnsi="Museo Sans For Dell"/>
                <w:color w:val="FF0000"/>
              </w:rPr>
            </w:pPr>
          </w:p>
        </w:tc>
        <w:tc>
          <w:tcPr>
            <w:tcW w:w="2126" w:type="dxa"/>
            <w:gridSpan w:val="3"/>
            <w:shd w:val="clear" w:color="auto" w:fill="E7E6E6" w:themeFill="background2"/>
          </w:tcPr>
          <w:p w14:paraId="0C402F76" w14:textId="77777777" w:rsidR="00993BBD" w:rsidRPr="002D18A0" w:rsidRDefault="002D18A0" w:rsidP="00993BBD">
            <w:pPr>
              <w:rPr>
                <w:rFonts w:ascii="Museo Sans For Dell" w:hAnsi="Museo Sans For Dell"/>
              </w:rPr>
            </w:pPr>
            <w:r w:rsidRPr="002D18A0">
              <w:rPr>
                <w:rFonts w:ascii="Museo Sans For Dell" w:hAnsi="Museo Sans For Dell"/>
              </w:rPr>
              <w:t>Account Code</w:t>
            </w:r>
          </w:p>
          <w:p w14:paraId="197D3A36" w14:textId="7F6A8A60" w:rsidR="002D18A0" w:rsidRPr="006C2B06" w:rsidRDefault="002D18A0" w:rsidP="00993BBD">
            <w:pPr>
              <w:rPr>
                <w:rFonts w:ascii="Museo Sans For Dell" w:hAnsi="Museo Sans For Dell"/>
                <w:color w:val="FF0000"/>
              </w:rPr>
            </w:pPr>
            <w:r w:rsidRPr="002D18A0">
              <w:rPr>
                <w:rFonts w:ascii="Museo Sans For Dell" w:hAnsi="Museo Sans For Dell"/>
              </w:rPr>
              <w:t xml:space="preserve">(please choose from the </w:t>
            </w:r>
            <w:proofErr w:type="gramStart"/>
            <w:r w:rsidRPr="002D18A0">
              <w:rPr>
                <w:rFonts w:ascii="Museo Sans For Dell" w:hAnsi="Museo Sans For Dell"/>
              </w:rPr>
              <w:t>drop down</w:t>
            </w:r>
            <w:proofErr w:type="gramEnd"/>
            <w:r w:rsidRPr="002D18A0">
              <w:rPr>
                <w:rFonts w:ascii="Museo Sans For Dell" w:hAnsi="Museo Sans For Dell"/>
              </w:rPr>
              <w:t xml:space="preserve"> list</w:t>
            </w:r>
            <w:r w:rsidR="008A493B">
              <w:rPr>
                <w:rFonts w:ascii="Museo Sans For Dell" w:hAnsi="Museo Sans For Dell"/>
              </w:rPr>
              <w:t xml:space="preserve"> if part of the change</w:t>
            </w:r>
            <w:r w:rsidRPr="002D18A0">
              <w:rPr>
                <w:rFonts w:ascii="Museo Sans For Dell" w:hAnsi="Museo Sans For Dell"/>
              </w:rPr>
              <w:t>)</w:t>
            </w:r>
          </w:p>
        </w:tc>
        <w:sdt>
          <w:sdtPr>
            <w:rPr>
              <w:rFonts w:ascii="Museo Sans For Dell" w:hAnsi="Museo Sans For Dell"/>
            </w:rPr>
            <w:id w:val="-24041251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2000     Academic - Salaries" w:value="2000     Academic - Salaries"/>
              <w:listItem w:displayText="2010     Academic Fees (SOAS)" w:value="2010     Academic Fees (SOAS)"/>
              <w:listItem w:displayText="2015     PI Costs" w:value="2015     PI Costs"/>
              <w:listItem w:displayText="2020     Academic Fees (External)" w:value="2020     Academic Fees (External)"/>
              <w:listItem w:displayText="2030     Academic - Advisors" w:value="2030     Academic - Advisors"/>
              <w:listItem w:displayText="2040     Academic - Convenors" w:value="2040     Academic - Convenors"/>
              <w:listItem w:displayText="2050     Academic - EFL Teachers" w:value="2050     Academic - EFL Teachers"/>
              <w:listItem w:displayText="2055     Academic - EFL Hourly Paid Teachers" w:value="2055     Academic - EFL Hourly Paid Teachers"/>
              <w:listItem w:displayText="2060     Academic - ISP Supervisors" w:value="2060     Academic - ISP Supervisors"/>
              <w:listItem w:displayText="2100     Admin/Support Salaries" w:value="2100     Admin/Support Salaries"/>
              <w:listItem w:displayText="2120     Academic Related - Course Head" w:value="2120     Academic Related - Course Head"/>
              <w:listItem w:displayText="2140     Admin/Support - Temporary Staff" w:value="2140     Admin/Support - Temporary Staff"/>
              <w:listItem w:displayText="2300     Casual Staff" w:value="2300     Casual Staff"/>
              <w:listItem w:displayText="2301     Casual Research Staff" w:value="2301     Casual Research Staff"/>
              <w:listItem w:displayText="2302     Student Ambassador" w:value="2302     Student Ambassador"/>
              <w:listItem w:displayText="2303     SOAS Graduate Intern" w:value="2303     SOAS Graduate Intern"/>
              <w:listItem w:displayText="2305     Staff Cost Contingency" w:value="2305     Staff Cost Contingency"/>
              <w:listItem w:displayText="2310     Editorial Fees" w:value="2310     Editorial Fees"/>
              <w:listItem w:displayText="2320     Examiners' Fees" w:value="2320     Examiners' Fees"/>
              <w:listItem w:displayText="2325     Visiting Examiners PHDs" w:value="2325     Visiting Examiners PHDs"/>
              <w:listItem w:displayText="2330     First Aid Honorariums" w:value="2330     First Aid Honorariums"/>
              <w:listItem w:displayText="2350     Porters - Salaries" w:value="2350     Porters - Salaries"/>
              <w:listItem w:displayText="2370     Research Salaries" w:value="2370     Research Salaries"/>
              <w:listItem w:displayText="2375     Supplementary Pensions" w:value="2375     Supplementary Pensions"/>
              <w:listItem w:displayText="2380     Technicians  - Salaries" w:value="2380     Technicians  - Salaries"/>
              <w:listItem w:displayText="2500     Replacement Teaching - Fees" w:value="2500     Replacement Teaching - Fees"/>
              <w:listItem w:displayText="2505     Replacement Teaching - Permanent" w:value="2505     Replacement Teaching - Permanent"/>
            </w:dropDownList>
          </w:sdtPr>
          <w:sdtEndPr/>
          <w:sdtContent>
            <w:tc>
              <w:tcPr>
                <w:tcW w:w="2897" w:type="dxa"/>
                <w:gridSpan w:val="5"/>
              </w:tcPr>
              <w:p w14:paraId="742EDA51" w14:textId="3A7C7C0D" w:rsidR="00993BBD" w:rsidRPr="00B6465E" w:rsidRDefault="002D18A0" w:rsidP="00993BBD">
                <w:pPr>
                  <w:rPr>
                    <w:rFonts w:ascii="Museo Sans For Dell" w:hAnsi="Museo Sans For Dell"/>
                  </w:rPr>
                </w:pPr>
                <w:r w:rsidRPr="00C046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DEC" w:rsidRPr="00B6465E" w14:paraId="5223313E" w14:textId="77777777" w:rsidTr="00B6465E">
        <w:trPr>
          <w:jc w:val="center"/>
        </w:trPr>
        <w:tc>
          <w:tcPr>
            <w:tcW w:w="1924" w:type="dxa"/>
            <w:shd w:val="clear" w:color="auto" w:fill="E7E6E6" w:themeFill="background2"/>
          </w:tcPr>
          <w:p w14:paraId="24958ED7" w14:textId="77777777" w:rsidR="00071DEC" w:rsidRPr="00B6465E" w:rsidRDefault="00071DEC" w:rsidP="00071DEC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 xml:space="preserve">JD attached </w:t>
            </w:r>
          </w:p>
        </w:tc>
        <w:sdt>
          <w:sdtPr>
            <w:rPr>
              <w:rFonts w:ascii="Museo Sans For Dell" w:hAnsi="Museo Sans For Dell"/>
            </w:rPr>
            <w:id w:val="41829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14:paraId="18959571" w14:textId="77777777" w:rsidR="00071DEC" w:rsidRPr="00B6465E" w:rsidRDefault="00CF5E31" w:rsidP="00071DEC">
                <w:pPr>
                  <w:rPr>
                    <w:rFonts w:ascii="Museo Sans For Dell" w:hAnsi="Museo Sans For Dell"/>
                  </w:rPr>
                </w:pPr>
                <w:r w:rsidRPr="00B6465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E7E6E6" w:themeFill="background2"/>
          </w:tcPr>
          <w:p w14:paraId="3D92C088" w14:textId="77777777" w:rsidR="00071DEC" w:rsidRPr="00B6465E" w:rsidRDefault="00071DEC" w:rsidP="00071DEC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Salary (point, £p.a.)</w:t>
            </w:r>
          </w:p>
        </w:tc>
        <w:tc>
          <w:tcPr>
            <w:tcW w:w="2897" w:type="dxa"/>
            <w:gridSpan w:val="5"/>
          </w:tcPr>
          <w:p w14:paraId="41F0E8E3" w14:textId="77777777" w:rsidR="00071DEC" w:rsidRPr="00B6465E" w:rsidRDefault="00071DEC" w:rsidP="00071DEC">
            <w:pPr>
              <w:rPr>
                <w:rFonts w:ascii="Museo Sans For Dell" w:hAnsi="Museo Sans For Dell"/>
              </w:rPr>
            </w:pPr>
          </w:p>
        </w:tc>
      </w:tr>
      <w:tr w:rsidR="00297743" w:rsidRPr="00B6465E" w14:paraId="450F9A27" w14:textId="77777777" w:rsidTr="00B6465E">
        <w:trPr>
          <w:jc w:val="center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hideMark/>
          </w:tcPr>
          <w:p w14:paraId="2B24FD21" w14:textId="77777777" w:rsidR="00297743" w:rsidRPr="00B6465E" w:rsidRDefault="00297743" w:rsidP="00825383">
            <w:pPr>
              <w:rPr>
                <w:rFonts w:ascii="Museo Sans For Dell" w:hAnsi="Museo Sans For Dell"/>
                <w:i/>
                <w:iCs/>
              </w:rPr>
            </w:pPr>
            <w:r w:rsidRPr="00B6465E">
              <w:rPr>
                <w:rFonts w:ascii="Museo Sans For Dell" w:hAnsi="Museo Sans For Dell"/>
                <w:i/>
                <w:iCs/>
              </w:rPr>
              <w:t xml:space="preserve">London Weighting Allowance will be </w:t>
            </w:r>
            <w:r w:rsidRPr="00B6465E">
              <w:rPr>
                <w:rFonts w:ascii="Museo Sans For Dell" w:hAnsi="Museo Sans For Dell"/>
                <w:b/>
                <w:bCs/>
                <w:i/>
                <w:iCs/>
              </w:rPr>
              <w:t xml:space="preserve">added </w:t>
            </w:r>
            <w:r w:rsidRPr="00B6465E">
              <w:rPr>
                <w:rFonts w:ascii="Museo Sans For Dell" w:hAnsi="Museo Sans For Dell"/>
                <w:i/>
                <w:iCs/>
              </w:rPr>
              <w:t>based on grade and weekly hours</w:t>
            </w:r>
          </w:p>
        </w:tc>
      </w:tr>
      <w:tr w:rsidR="00071DEC" w:rsidRPr="00B6465E" w14:paraId="11B04A0C" w14:textId="77777777" w:rsidTr="00B6465E">
        <w:trPr>
          <w:trHeight w:val="306"/>
          <w:jc w:val="center"/>
        </w:trPr>
        <w:tc>
          <w:tcPr>
            <w:tcW w:w="5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0299A8BB" w14:textId="77777777" w:rsidR="00071DEC" w:rsidRPr="00B6465E" w:rsidRDefault="00297743" w:rsidP="00825383">
            <w:pPr>
              <w:rPr>
                <w:rFonts w:ascii="Museo Sans For Dell" w:hAnsi="Museo Sans For Dell"/>
                <w:b/>
                <w:bCs/>
              </w:rPr>
            </w:pPr>
            <w:r w:rsidRPr="00B6465E">
              <w:rPr>
                <w:rFonts w:ascii="Museo Sans For Dell" w:hAnsi="Museo Sans For Dell"/>
                <w:b/>
                <w:bCs/>
              </w:rPr>
              <w:t>Revised w</w:t>
            </w:r>
            <w:r w:rsidR="00071DEC" w:rsidRPr="00B6465E">
              <w:rPr>
                <w:rFonts w:ascii="Museo Sans For Dell" w:hAnsi="Museo Sans For Dell"/>
                <w:b/>
                <w:bCs/>
              </w:rPr>
              <w:t>orking pattern</w:t>
            </w:r>
          </w:p>
          <w:p w14:paraId="5BEACA40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Write the usual number of hours against each 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DB8F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Su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D36C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Mon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7ADF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Tu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666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W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2FE2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Thu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039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Fr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AC7F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Sat</w:t>
            </w:r>
          </w:p>
        </w:tc>
      </w:tr>
      <w:tr w:rsidR="00071DEC" w:rsidRPr="00B6465E" w14:paraId="75E43149" w14:textId="77777777" w:rsidTr="00B6465E">
        <w:trPr>
          <w:trHeight w:val="270"/>
          <w:jc w:val="center"/>
        </w:trPr>
        <w:tc>
          <w:tcPr>
            <w:tcW w:w="5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31573E5" w14:textId="77777777" w:rsidR="00071DEC" w:rsidRPr="00B6465E" w:rsidRDefault="00071DEC" w:rsidP="00825383">
            <w:pPr>
              <w:rPr>
                <w:rFonts w:ascii="Museo Sans For Dell" w:hAnsi="Museo Sans For Del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13F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B8C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5A5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856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93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B5E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86D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</w:tr>
    </w:tbl>
    <w:p w14:paraId="4E43A8BE" w14:textId="77777777" w:rsidR="00993BBD" w:rsidRPr="00B6465E" w:rsidRDefault="00993BBD" w:rsidP="00BA5B2B">
      <w:pPr>
        <w:rPr>
          <w:rFonts w:ascii="Museo Sans For Dell" w:hAnsi="Museo Sans For Dell"/>
          <w:b/>
          <w:bCs/>
          <w:sz w:val="2"/>
          <w:szCs w:val="2"/>
        </w:rPr>
      </w:pPr>
    </w:p>
    <w:tbl>
      <w:tblPr>
        <w:tblStyle w:val="SUTable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1924"/>
        <w:gridCol w:w="3260"/>
        <w:gridCol w:w="2126"/>
        <w:gridCol w:w="2897"/>
      </w:tblGrid>
      <w:tr w:rsidR="00071DEC" w:rsidRPr="00B6465E" w14:paraId="591C269D" w14:textId="77777777" w:rsidTr="00B6465E"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hideMark/>
          </w:tcPr>
          <w:p w14:paraId="14AD582B" w14:textId="77777777" w:rsidR="00071DEC" w:rsidRPr="00B6465E" w:rsidRDefault="00071DEC" w:rsidP="00297743">
            <w:pPr>
              <w:rPr>
                <w:rFonts w:ascii="Museo Sans For Dell" w:hAnsi="Museo Sans For Dell"/>
                <w:b/>
                <w:bCs/>
              </w:rPr>
            </w:pPr>
            <w:r w:rsidRPr="00B6465E">
              <w:rPr>
                <w:rFonts w:ascii="Museo Sans For Dell" w:hAnsi="Museo Sans For Dell"/>
                <w:b/>
                <w:bCs/>
              </w:rPr>
              <w:t>CHANGES IN SALARY/ ALLOWANCES</w:t>
            </w:r>
          </w:p>
        </w:tc>
      </w:tr>
      <w:tr w:rsidR="00071DEC" w:rsidRPr="00B6465E" w14:paraId="0C7D5224" w14:textId="77777777" w:rsidTr="00B6465E">
        <w:trPr>
          <w:jc w:val="center"/>
        </w:trPr>
        <w:tc>
          <w:tcPr>
            <w:tcW w:w="1924" w:type="dxa"/>
            <w:shd w:val="clear" w:color="auto" w:fill="E7E6E6" w:themeFill="background2"/>
          </w:tcPr>
          <w:p w14:paraId="28022955" w14:textId="0C7CE8FB" w:rsidR="00071DEC" w:rsidRPr="00B6465E" w:rsidRDefault="002B3BCA" w:rsidP="00825383">
            <w:pPr>
              <w:rPr>
                <w:rFonts w:ascii="Museo Sans For Dell" w:hAnsi="Museo Sans For Dell"/>
              </w:rPr>
            </w:pPr>
            <w:r>
              <w:rPr>
                <w:rFonts w:ascii="Museo Sans For Dell" w:hAnsi="Museo Sans For Dell"/>
              </w:rPr>
              <w:t xml:space="preserve">Name of </w:t>
            </w:r>
            <w:r w:rsidR="00071DEC" w:rsidRPr="00B6465E">
              <w:rPr>
                <w:rFonts w:ascii="Museo Sans For Dell" w:hAnsi="Museo Sans For Dell"/>
              </w:rPr>
              <w:t>Allowance starting</w:t>
            </w:r>
          </w:p>
        </w:tc>
        <w:sdt>
          <w:sdtPr>
            <w:rPr>
              <w:rFonts w:ascii="Museo Sans For Dell" w:hAnsi="Museo Sans For Dell"/>
            </w:rPr>
            <w:id w:val="-169523094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xtra/Responsibility Allowance" w:value="Extra/Responsibility Allowance"/>
              <w:listItem w:displayText="Retention Allowance" w:value="Retention Allowance"/>
              <w:listItem w:displayText="Head of Department (HoD) Allowance" w:value="Head of Department (HoD) Allowance"/>
              <w:listItem w:displayText="Acting up Allowance" w:value="Acting up Allowance"/>
              <w:listItem w:displayText="First Aid Honorarium" w:value="First Aid Honorarium"/>
            </w:dropDownList>
          </w:sdtPr>
          <w:sdtEndPr/>
          <w:sdtContent>
            <w:tc>
              <w:tcPr>
                <w:tcW w:w="3260" w:type="dxa"/>
              </w:tcPr>
              <w:p w14:paraId="75F8629D" w14:textId="65071534" w:rsidR="00071DEC" w:rsidRPr="00B6465E" w:rsidRDefault="00FB4786" w:rsidP="00825383">
                <w:pPr>
                  <w:rPr>
                    <w:rFonts w:ascii="Museo Sans For Dell" w:hAnsi="Museo Sans For Dell"/>
                  </w:rPr>
                </w:pPr>
                <w:r w:rsidRPr="00C046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54EC1ED7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</w:rPr>
              <w:t>Value (£ p.a.)</w:t>
            </w:r>
          </w:p>
        </w:tc>
        <w:tc>
          <w:tcPr>
            <w:tcW w:w="2897" w:type="dxa"/>
          </w:tcPr>
          <w:p w14:paraId="0167F70D" w14:textId="77777777" w:rsidR="00071DEC" w:rsidRPr="00B6465E" w:rsidRDefault="00071DEC" w:rsidP="00825383">
            <w:pPr>
              <w:rPr>
                <w:rFonts w:ascii="Museo Sans For Dell" w:hAnsi="Museo Sans For Dell"/>
              </w:rPr>
            </w:pPr>
          </w:p>
        </w:tc>
      </w:tr>
      <w:tr w:rsidR="00071DEC" w:rsidRPr="00B6465E" w14:paraId="2F4EBF48" w14:textId="77777777" w:rsidTr="00B6465E">
        <w:trPr>
          <w:jc w:val="center"/>
        </w:trPr>
        <w:tc>
          <w:tcPr>
            <w:tcW w:w="1924" w:type="dxa"/>
            <w:shd w:val="clear" w:color="auto" w:fill="E7E6E6" w:themeFill="background2"/>
          </w:tcPr>
          <w:p w14:paraId="3EC4ED32" w14:textId="29312C20" w:rsidR="00071DEC" w:rsidRPr="00B6465E" w:rsidRDefault="002B3BCA" w:rsidP="00825383">
            <w:pPr>
              <w:rPr>
                <w:rFonts w:ascii="Museo Sans For Dell" w:hAnsi="Museo Sans For Dell"/>
              </w:rPr>
            </w:pPr>
            <w:r>
              <w:rPr>
                <w:rFonts w:ascii="Museo Sans For Dell" w:hAnsi="Museo Sans For Dell"/>
              </w:rPr>
              <w:t xml:space="preserve">Name of </w:t>
            </w:r>
            <w:r w:rsidR="00071DEC" w:rsidRPr="00B6465E">
              <w:rPr>
                <w:rFonts w:ascii="Museo Sans For Dell" w:hAnsi="Museo Sans For Dell"/>
              </w:rPr>
              <w:t>Allowance ending</w:t>
            </w:r>
          </w:p>
        </w:tc>
        <w:sdt>
          <w:sdtPr>
            <w:rPr>
              <w:rFonts w:ascii="Museo Sans For Dell" w:hAnsi="Museo Sans For Dell"/>
            </w:rPr>
            <w:id w:val="-45702961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xtra/Responsibility Allowance" w:value="Extra/Responsibility Allowance"/>
              <w:listItem w:displayText="Retention Allowance" w:value="Retention Allowance"/>
              <w:listItem w:displayText="Head of Department (HoD) Allowance" w:value="Head of Department (HoD) Allowance"/>
              <w:listItem w:displayText="Acting up Allowance" w:value="Acting up Allowance"/>
              <w:listItem w:displayText="First Aid Honorarium" w:value="First Aid Honorarium"/>
            </w:dropDownList>
          </w:sdtPr>
          <w:sdtEndPr/>
          <w:sdtContent>
            <w:tc>
              <w:tcPr>
                <w:tcW w:w="3260" w:type="dxa"/>
              </w:tcPr>
              <w:p w14:paraId="23CC6C66" w14:textId="5DBDC787" w:rsidR="00071DEC" w:rsidRPr="00B6465E" w:rsidRDefault="00FB4786" w:rsidP="00825383">
                <w:pPr>
                  <w:rPr>
                    <w:rFonts w:ascii="Museo Sans For Dell" w:hAnsi="Museo Sans For Dell"/>
                  </w:rPr>
                </w:pPr>
                <w:r w:rsidRPr="00C046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26" w:type="dxa"/>
            <w:shd w:val="clear" w:color="auto" w:fill="E7E6E6" w:themeFill="background2"/>
          </w:tcPr>
          <w:p w14:paraId="74673CF3" w14:textId="189E4830" w:rsidR="00071DEC" w:rsidRPr="00B6465E" w:rsidRDefault="002B3BCA" w:rsidP="00825383">
            <w:pPr>
              <w:rPr>
                <w:rFonts w:ascii="Museo Sans For Dell" w:hAnsi="Museo Sans For Dell"/>
              </w:rPr>
            </w:pPr>
            <w:r>
              <w:rPr>
                <w:rFonts w:ascii="Museo Sans For Dell" w:hAnsi="Museo Sans For Dell"/>
              </w:rPr>
              <w:t xml:space="preserve">Name of </w:t>
            </w:r>
            <w:r w:rsidR="00071DEC" w:rsidRPr="00B6465E">
              <w:rPr>
                <w:rFonts w:ascii="Museo Sans For Dell" w:hAnsi="Museo Sans For Dell"/>
              </w:rPr>
              <w:t>Continuing allowance</w:t>
            </w:r>
          </w:p>
        </w:tc>
        <w:sdt>
          <w:sdtPr>
            <w:rPr>
              <w:rFonts w:ascii="Museo Sans For Dell" w:hAnsi="Museo Sans For Dell"/>
            </w:rPr>
            <w:id w:val="-204797948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xtra/Responsibility Allowance" w:value="Extra/Responsibility Allowance"/>
              <w:listItem w:displayText="Retention Allowance" w:value="Retention Allowance"/>
              <w:listItem w:displayText="Head of Department (HoD) Allowance" w:value="Head of Department (HoD) Allowance"/>
              <w:listItem w:displayText="Acting up Allowance" w:value="Acting up Allowance"/>
              <w:listItem w:displayText="First Aid Honorarium" w:value="First Aid Honorarium"/>
            </w:dropDownList>
          </w:sdtPr>
          <w:sdtEndPr/>
          <w:sdtContent>
            <w:tc>
              <w:tcPr>
                <w:tcW w:w="2897" w:type="dxa"/>
              </w:tcPr>
              <w:p w14:paraId="379A2373" w14:textId="1939687D" w:rsidR="00071DEC" w:rsidRPr="00B6465E" w:rsidRDefault="009D0967" w:rsidP="00825383">
                <w:pPr>
                  <w:rPr>
                    <w:rFonts w:ascii="Museo Sans For Dell" w:hAnsi="Museo Sans For Dell"/>
                  </w:rPr>
                </w:pPr>
                <w:r w:rsidRPr="00C046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1DEC" w:rsidRPr="00B6465E" w14:paraId="3AB03A64" w14:textId="77777777" w:rsidTr="00B6465E">
        <w:trPr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hideMark/>
          </w:tcPr>
          <w:p w14:paraId="7B0CF216" w14:textId="77777777" w:rsidR="00071DEC" w:rsidRPr="00B6465E" w:rsidRDefault="00297743" w:rsidP="00297743">
            <w:pPr>
              <w:rPr>
                <w:rFonts w:ascii="Museo Sans For Dell" w:hAnsi="Museo Sans For Dell"/>
              </w:rPr>
            </w:pPr>
            <w:r w:rsidRPr="00B6465E">
              <w:rPr>
                <w:rFonts w:ascii="Museo Sans For Dell" w:hAnsi="Museo Sans For Dell"/>
                <w:b/>
                <w:bCs/>
              </w:rPr>
              <w:t>REASON FOR EXTENDING A FIXED TERM CONTRACT</w:t>
            </w:r>
          </w:p>
        </w:tc>
      </w:tr>
      <w:tr w:rsidR="00071DEC" w:rsidRPr="00B6465E" w14:paraId="0AEA0DE2" w14:textId="77777777" w:rsidTr="00B6465E">
        <w:trPr>
          <w:trHeight w:val="334"/>
          <w:jc w:val="center"/>
        </w:trPr>
        <w:sdt>
          <w:sdtPr>
            <w:rPr>
              <w:rFonts w:ascii="Museo Sans For Dell" w:hAnsi="Museo Sans For Dell"/>
            </w:rPr>
            <w:id w:val="-19692690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o cover staff absence such as research leave, maternity leave or long-terms sickness absence" w:value="To cover staff absence such as research leave, maternity leave or long-terms sickness absence"/>
              <w:listItem w:displayText="The contract is to provide a secondment or career development opportunity" w:value="The contract is to provide a secondment or career development opportunity"/>
              <w:listItem w:displayText="The post requires specialist expertise or input from specialist practitioners, not already available in the School in the short term, for a limited period or for a project/activity lasting for a limited duration." w:value="The post requires specialist expertise or input from specialist practitioners, not already available in the School in the short term, for a limited period or for a project/activity lasting for a limited duration."/>
              <w:listItem w:displayText="Where student or other business demand can be clearly demonstrated as particularly uncertain, such as the development of a new course or service." w:value="Where student or other business demand can be clearly demonstrated as particularly uncertain, such as the development of a new course or service."/>
              <w:listItem w:displayText="Externally funded postes where there is no reasonably foreseeable prospect of short-term funding being renewed nor other external or interanl funding becoming available." w:value="Externally funded postes where there is no reasonably foreseeable prospect of short-term funding being renewed nor other external or interanl funding becoming available."/>
            </w:dropDownList>
          </w:sdtPr>
          <w:sdtContent>
            <w:tc>
              <w:tcPr>
                <w:tcW w:w="102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CE6AC" w14:textId="641268D2" w:rsidR="00071DEC" w:rsidRPr="00B6465E" w:rsidRDefault="00052D56" w:rsidP="00825383">
                <w:pPr>
                  <w:spacing w:line="360" w:lineRule="auto"/>
                  <w:rPr>
                    <w:rFonts w:ascii="Museo Sans For Dell" w:hAnsi="Museo Sans For Dell"/>
                  </w:rPr>
                </w:pPr>
                <w:r w:rsidRPr="00C046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0234FD2" w14:textId="77777777" w:rsidR="00071DEC" w:rsidRPr="00B6465E" w:rsidRDefault="00071DEC" w:rsidP="00297743">
      <w:pPr>
        <w:pStyle w:val="ListParagraph"/>
        <w:ind w:left="360"/>
        <w:rPr>
          <w:rFonts w:ascii="Museo Sans For Dell" w:hAnsi="Museo Sans For Dell"/>
          <w:b/>
          <w:bCs/>
          <w:vanish/>
        </w:rPr>
      </w:pPr>
    </w:p>
    <w:p w14:paraId="75BA1862" w14:textId="77777777" w:rsidR="00297743" w:rsidRPr="00B6465E" w:rsidRDefault="00297743" w:rsidP="009F28F6">
      <w:pPr>
        <w:tabs>
          <w:tab w:val="left" w:pos="4222"/>
        </w:tabs>
        <w:rPr>
          <w:rFonts w:ascii="Museo Sans For Dell" w:hAnsi="Museo Sans For Dell"/>
          <w:sz w:val="2"/>
          <w:szCs w:val="2"/>
        </w:rPr>
      </w:pPr>
    </w:p>
    <w:tbl>
      <w:tblPr>
        <w:tblStyle w:val="SUTable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10207"/>
      </w:tblGrid>
      <w:tr w:rsidR="00297743" w:rsidRPr="00B6465E" w14:paraId="0CA3814E" w14:textId="77777777" w:rsidTr="00B6465E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hideMark/>
          </w:tcPr>
          <w:p w14:paraId="7F46536B" w14:textId="77777777" w:rsidR="00297743" w:rsidRPr="00B6465E" w:rsidRDefault="00297743" w:rsidP="00825383">
            <w:pPr>
              <w:rPr>
                <w:rFonts w:ascii="Museo Sans For Dell" w:hAnsi="Museo Sans For Dell"/>
                <w:b/>
                <w:bCs/>
              </w:rPr>
            </w:pPr>
            <w:r w:rsidRPr="00B6465E">
              <w:rPr>
                <w:rFonts w:ascii="Museo Sans For Dell" w:hAnsi="Museo Sans For Dell"/>
                <w:b/>
                <w:bCs/>
              </w:rPr>
              <w:t>Use this box to tell us anything else that you think might be useful</w:t>
            </w:r>
          </w:p>
          <w:p w14:paraId="47FB3EC2" w14:textId="77777777" w:rsidR="00297743" w:rsidRPr="00B6465E" w:rsidRDefault="00297743" w:rsidP="00825383">
            <w:pPr>
              <w:rPr>
                <w:rFonts w:ascii="Museo Sans For Dell" w:hAnsi="Museo Sans For Dell"/>
                <w:b/>
                <w:bCs/>
              </w:rPr>
            </w:pPr>
          </w:p>
        </w:tc>
      </w:tr>
      <w:tr w:rsidR="00297743" w:rsidRPr="00B6465E" w14:paraId="5ADBD50B" w14:textId="77777777" w:rsidTr="00B6465E">
        <w:trPr>
          <w:jc w:val="center"/>
        </w:trPr>
        <w:tc>
          <w:tcPr>
            <w:tcW w:w="10207" w:type="dxa"/>
            <w:hideMark/>
          </w:tcPr>
          <w:p w14:paraId="77A4453B" w14:textId="77777777" w:rsidR="00297743" w:rsidRPr="00B6465E" w:rsidRDefault="00297743" w:rsidP="00825383">
            <w:pPr>
              <w:rPr>
                <w:rFonts w:ascii="Museo Sans For Dell" w:hAnsi="Museo Sans For Dell"/>
                <w:b/>
                <w:bCs/>
              </w:rPr>
            </w:pPr>
          </w:p>
          <w:p w14:paraId="7400D59A" w14:textId="77777777" w:rsidR="00297743" w:rsidRPr="00B6465E" w:rsidRDefault="00297743" w:rsidP="00825383">
            <w:pPr>
              <w:rPr>
                <w:rFonts w:ascii="Museo Sans For Dell" w:hAnsi="Museo Sans For Dell"/>
                <w:b/>
                <w:bCs/>
              </w:rPr>
            </w:pPr>
          </w:p>
          <w:p w14:paraId="5F0F67CF" w14:textId="77777777" w:rsidR="00297743" w:rsidRPr="00B6465E" w:rsidRDefault="00297743" w:rsidP="00825383">
            <w:pPr>
              <w:rPr>
                <w:rFonts w:ascii="Museo Sans For Dell" w:hAnsi="Museo Sans For Dell"/>
                <w:b/>
                <w:bCs/>
              </w:rPr>
            </w:pPr>
          </w:p>
          <w:p w14:paraId="6D0E5B92" w14:textId="77777777" w:rsidR="00297743" w:rsidRPr="00B6465E" w:rsidRDefault="00297743" w:rsidP="00825383">
            <w:pPr>
              <w:rPr>
                <w:rFonts w:ascii="Museo Sans For Dell" w:hAnsi="Museo Sans For Dell"/>
                <w:b/>
                <w:bCs/>
              </w:rPr>
            </w:pPr>
          </w:p>
        </w:tc>
      </w:tr>
    </w:tbl>
    <w:p w14:paraId="3E88DB24" w14:textId="77777777" w:rsidR="00CB0AEA" w:rsidRPr="00B6465E" w:rsidRDefault="009F28F6" w:rsidP="009F28F6">
      <w:pPr>
        <w:tabs>
          <w:tab w:val="left" w:pos="4222"/>
        </w:tabs>
        <w:rPr>
          <w:rFonts w:ascii="Museo Sans For Dell" w:hAnsi="Museo Sans For Dell"/>
        </w:rPr>
      </w:pPr>
      <w:r w:rsidRPr="00B6465E">
        <w:rPr>
          <w:rFonts w:ascii="Museo Sans For Dell" w:hAnsi="Museo Sans For Dell"/>
        </w:rPr>
        <w:lastRenderedPageBreak/>
        <w:tab/>
      </w:r>
    </w:p>
    <w:sectPr w:rsidR="00CB0AEA" w:rsidRPr="00B6465E" w:rsidSect="00E71621">
      <w:headerReference w:type="default" r:id="rId9"/>
      <w:footerReference w:type="default" r:id="rId10"/>
      <w:pgSz w:w="11906" w:h="16838"/>
      <w:pgMar w:top="1418" w:right="849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3A6F" w14:textId="77777777" w:rsidR="00886074" w:rsidRDefault="00886074" w:rsidP="00A90120">
      <w:pPr>
        <w:spacing w:after="0" w:line="240" w:lineRule="auto"/>
      </w:pPr>
      <w:r>
        <w:separator/>
      </w:r>
    </w:p>
  </w:endnote>
  <w:endnote w:type="continuationSeparator" w:id="0">
    <w:p w14:paraId="477B6421" w14:textId="77777777" w:rsidR="00886074" w:rsidRDefault="00886074" w:rsidP="00A9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878A" w14:textId="77777777" w:rsidR="00993BBD" w:rsidRPr="00B6465E" w:rsidRDefault="00993BBD" w:rsidP="00B6465E">
    <w:pPr>
      <w:pStyle w:val="Footer"/>
      <w:tabs>
        <w:tab w:val="left" w:pos="3375"/>
        <w:tab w:val="center" w:pos="5032"/>
      </w:tabs>
      <w:jc w:val="center"/>
      <w:rPr>
        <w:rFonts w:ascii="Museo Sans For Dell" w:hAnsi="Museo Sans For Dell"/>
      </w:rPr>
    </w:pPr>
    <w:r w:rsidRPr="00B6465E">
      <w:rPr>
        <w:rFonts w:ascii="Museo Sans For Dell" w:hAnsi="Museo Sans For Dell"/>
      </w:rPr>
      <w:t>S</w:t>
    </w:r>
    <w:r w:rsidR="00071DEC" w:rsidRPr="00B6465E">
      <w:rPr>
        <w:rFonts w:ascii="Museo Sans For Dell" w:hAnsi="Museo Sans For Dell"/>
      </w:rPr>
      <w:t>ave this form as [NAME, VOC] and s</w:t>
    </w:r>
    <w:r w:rsidRPr="00B6465E">
      <w:rPr>
        <w:rFonts w:ascii="Museo Sans For Dell" w:hAnsi="Museo Sans For Dell"/>
      </w:rPr>
      <w:t xml:space="preserve">end </w:t>
    </w:r>
    <w:r w:rsidR="00071DEC" w:rsidRPr="00B6465E">
      <w:rPr>
        <w:rFonts w:ascii="Museo Sans For Dell" w:hAnsi="Museo Sans For Dell"/>
      </w:rPr>
      <w:t>it</w:t>
    </w:r>
    <w:r w:rsidRPr="00B6465E">
      <w:rPr>
        <w:rFonts w:ascii="Museo Sans For Dell" w:hAnsi="Museo Sans For Dell"/>
      </w:rPr>
      <w:t xml:space="preserve"> to </w:t>
    </w:r>
    <w:hyperlink r:id="rId1" w:history="1">
      <w:r w:rsidRPr="00B6465E">
        <w:rPr>
          <w:rStyle w:val="Hyperlink"/>
          <w:rFonts w:ascii="Museo Sans For Dell" w:hAnsi="Museo Sans For Dell"/>
        </w:rPr>
        <w:t>hr-operations@soas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BE86" w14:textId="77777777" w:rsidR="00886074" w:rsidRDefault="00886074" w:rsidP="00A90120">
      <w:pPr>
        <w:spacing w:after="0" w:line="240" w:lineRule="auto"/>
      </w:pPr>
      <w:r>
        <w:separator/>
      </w:r>
    </w:p>
  </w:footnote>
  <w:footnote w:type="continuationSeparator" w:id="0">
    <w:p w14:paraId="6FDE22E1" w14:textId="77777777" w:rsidR="00886074" w:rsidRDefault="00886074" w:rsidP="00A9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E2EE" w14:textId="77777777" w:rsidR="00993BBD" w:rsidRPr="00B6465E" w:rsidRDefault="00993BBD" w:rsidP="00297743">
    <w:pPr>
      <w:pStyle w:val="Header"/>
      <w:rPr>
        <w:rFonts w:ascii="Museo Sans For Dell" w:hAnsi="Museo Sans For Dell" w:cs="Arial"/>
      </w:rPr>
    </w:pPr>
    <w:r w:rsidRPr="00B6465E">
      <w:rPr>
        <w:rFonts w:ascii="Museo Sans For Dell" w:hAnsi="Museo Sans For Dell" w:cs="Arial"/>
        <w:b/>
        <w:bCs/>
        <w:noProof/>
        <w:color w:val="F2A900"/>
        <w:sz w:val="32"/>
        <w:szCs w:val="32"/>
      </w:rPr>
      <w:drawing>
        <wp:anchor distT="0" distB="0" distL="114300" distR="114300" simplePos="0" relativeHeight="251659264" behindDoc="0" locked="0" layoutInCell="1" allowOverlap="1" wp14:anchorId="7CE00771" wp14:editId="398A7AB4">
          <wp:simplePos x="0" y="0"/>
          <wp:positionH relativeFrom="column">
            <wp:posOffset>4504690</wp:posOffset>
          </wp:positionH>
          <wp:positionV relativeFrom="paragraph">
            <wp:posOffset>-121285</wp:posOffset>
          </wp:positionV>
          <wp:extent cx="1885950" cy="7143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65E">
      <w:rPr>
        <w:rFonts w:ascii="Museo Sans For Dell" w:hAnsi="Museo Sans For Dell" w:cs="Arial"/>
        <w:b/>
        <w:bCs/>
        <w:color w:val="F2A900"/>
        <w:sz w:val="32"/>
        <w:szCs w:val="32"/>
      </w:rPr>
      <w:t xml:space="preserve">SOAS Variation of Contract Request Form </w:t>
    </w:r>
    <w:r w:rsidRPr="00B6465E">
      <w:rPr>
        <w:rFonts w:ascii="Museo Sans For Dell" w:hAnsi="Museo Sans For Dell" w:cs="Arial"/>
        <w:b/>
        <w:bCs/>
      </w:rPr>
      <w:br/>
    </w:r>
    <w:r w:rsidRPr="00B6465E">
      <w:rPr>
        <w:rFonts w:ascii="Museo Sans For Dell" w:hAnsi="Museo Sans For Dell" w:cs="Arial"/>
        <w:color w:val="63666A"/>
      </w:rPr>
      <w:t>HR Payroll, Pensions and Operations Tea</w:t>
    </w:r>
    <w:r w:rsidR="00297743" w:rsidRPr="00B6465E">
      <w:rPr>
        <w:rFonts w:ascii="Museo Sans For Dell" w:hAnsi="Museo Sans For Dell" w:cs="Arial"/>
        <w:color w:val="63666A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1EDB"/>
    <w:multiLevelType w:val="hybridMultilevel"/>
    <w:tmpl w:val="EF58B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26B9"/>
    <w:multiLevelType w:val="hybridMultilevel"/>
    <w:tmpl w:val="6D34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56E4"/>
    <w:multiLevelType w:val="hybridMultilevel"/>
    <w:tmpl w:val="42201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F05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EA"/>
    <w:rsid w:val="00037D2D"/>
    <w:rsid w:val="00047521"/>
    <w:rsid w:val="00052D56"/>
    <w:rsid w:val="00071DEC"/>
    <w:rsid w:val="000C3FC8"/>
    <w:rsid w:val="000D6F84"/>
    <w:rsid w:val="0017464B"/>
    <w:rsid w:val="001A3576"/>
    <w:rsid w:val="001C3E96"/>
    <w:rsid w:val="001F180D"/>
    <w:rsid w:val="00203B3F"/>
    <w:rsid w:val="00226649"/>
    <w:rsid w:val="00262743"/>
    <w:rsid w:val="00297743"/>
    <w:rsid w:val="002B3BCA"/>
    <w:rsid w:val="002C4B3A"/>
    <w:rsid w:val="002D1202"/>
    <w:rsid w:val="002D18A0"/>
    <w:rsid w:val="00327A40"/>
    <w:rsid w:val="003472B3"/>
    <w:rsid w:val="00357436"/>
    <w:rsid w:val="003718E3"/>
    <w:rsid w:val="003B000A"/>
    <w:rsid w:val="00406149"/>
    <w:rsid w:val="004952E1"/>
    <w:rsid w:val="004A25C7"/>
    <w:rsid w:val="004C54A6"/>
    <w:rsid w:val="00510901"/>
    <w:rsid w:val="006B79C8"/>
    <w:rsid w:val="006C0C14"/>
    <w:rsid w:val="006C2B06"/>
    <w:rsid w:val="006F4BF5"/>
    <w:rsid w:val="00700E91"/>
    <w:rsid w:val="00734CAB"/>
    <w:rsid w:val="00736DF9"/>
    <w:rsid w:val="007654C5"/>
    <w:rsid w:val="007C7492"/>
    <w:rsid w:val="008501EB"/>
    <w:rsid w:val="00886074"/>
    <w:rsid w:val="008A493B"/>
    <w:rsid w:val="009904CE"/>
    <w:rsid w:val="00993BBD"/>
    <w:rsid w:val="009D0967"/>
    <w:rsid w:val="009F28F6"/>
    <w:rsid w:val="00A76430"/>
    <w:rsid w:val="00A77CE9"/>
    <w:rsid w:val="00A8326E"/>
    <w:rsid w:val="00A90120"/>
    <w:rsid w:val="00AA6A00"/>
    <w:rsid w:val="00AB01DB"/>
    <w:rsid w:val="00B6465E"/>
    <w:rsid w:val="00B7586E"/>
    <w:rsid w:val="00B812E3"/>
    <w:rsid w:val="00B9660E"/>
    <w:rsid w:val="00BA5B2B"/>
    <w:rsid w:val="00BB0348"/>
    <w:rsid w:val="00BB37B8"/>
    <w:rsid w:val="00C03CE5"/>
    <w:rsid w:val="00CB0AEA"/>
    <w:rsid w:val="00CF32F1"/>
    <w:rsid w:val="00CF5E31"/>
    <w:rsid w:val="00D73716"/>
    <w:rsid w:val="00DA3A21"/>
    <w:rsid w:val="00E34D39"/>
    <w:rsid w:val="00E71621"/>
    <w:rsid w:val="00E90F7F"/>
    <w:rsid w:val="00EA3CC8"/>
    <w:rsid w:val="00FA133C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8E21F"/>
  <w15:docId w15:val="{8E065AC6-EA2B-4EB7-884C-8E83C4B3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20"/>
  </w:style>
  <w:style w:type="paragraph" w:styleId="Footer">
    <w:name w:val="footer"/>
    <w:basedOn w:val="Normal"/>
    <w:link w:val="FooterChar"/>
    <w:uiPriority w:val="99"/>
    <w:unhideWhenUsed/>
    <w:rsid w:val="00A90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20"/>
  </w:style>
  <w:style w:type="character" w:styleId="CommentReference">
    <w:name w:val="annotation reference"/>
    <w:basedOn w:val="DefaultParagraphFont"/>
    <w:uiPriority w:val="99"/>
    <w:semiHidden/>
    <w:unhideWhenUsed/>
    <w:rsid w:val="00A90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E91"/>
    <w:pPr>
      <w:ind w:left="720"/>
      <w:contextualSpacing/>
    </w:pPr>
  </w:style>
  <w:style w:type="table" w:customStyle="1" w:styleId="SUTable">
    <w:name w:val="SU Table"/>
    <w:basedOn w:val="TableNormal"/>
    <w:semiHidden/>
    <w:rsid w:val="0051090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6A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5B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operations@soa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-operations@soa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EDB617EE994CCDB28FBB2A4299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3A9C-0E1E-4854-8ED7-41319BF724C8}"/>
      </w:docPartPr>
      <w:docPartBody>
        <w:p w:rsidR="006262EA" w:rsidRDefault="006262EA" w:rsidP="006262EA">
          <w:pPr>
            <w:pStyle w:val="E8EDB617EE994CCDB28FBB2A42997C72"/>
          </w:pPr>
          <w:r w:rsidRPr="00C85F6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4223-C9DC-43F2-B996-A670D27BBCDD}"/>
      </w:docPartPr>
      <w:docPartBody>
        <w:p w:rsidR="00E032E3" w:rsidRDefault="009A66CB">
          <w:r w:rsidRPr="00C046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1D"/>
    <w:rsid w:val="00127611"/>
    <w:rsid w:val="002D3050"/>
    <w:rsid w:val="00406007"/>
    <w:rsid w:val="006262EA"/>
    <w:rsid w:val="009A66CB"/>
    <w:rsid w:val="009C18E4"/>
    <w:rsid w:val="00B07407"/>
    <w:rsid w:val="00BC6B0F"/>
    <w:rsid w:val="00C94C23"/>
    <w:rsid w:val="00CB7352"/>
    <w:rsid w:val="00D3411D"/>
    <w:rsid w:val="00E032E3"/>
    <w:rsid w:val="00E3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6CB"/>
    <w:rPr>
      <w:color w:val="808080"/>
    </w:rPr>
  </w:style>
  <w:style w:type="paragraph" w:customStyle="1" w:styleId="F32B9E00BAEB46ED82CDA849A7C4015D">
    <w:name w:val="F32B9E00BAEB46ED82CDA849A7C4015D"/>
    <w:rsid w:val="00D3411D"/>
  </w:style>
  <w:style w:type="paragraph" w:customStyle="1" w:styleId="53A92C97B0514EF2A2098B40E0E48A6C">
    <w:name w:val="53A92C97B0514EF2A2098B40E0E48A6C"/>
    <w:rsid w:val="00D3411D"/>
  </w:style>
  <w:style w:type="paragraph" w:customStyle="1" w:styleId="B83F6831C7D24F2DAD57CE657A38DAF1">
    <w:name w:val="B83F6831C7D24F2DAD57CE657A38DAF1"/>
    <w:rsid w:val="00D3411D"/>
  </w:style>
  <w:style w:type="paragraph" w:customStyle="1" w:styleId="83BEC702A6FF447FBD0DC98A4B802085">
    <w:name w:val="83BEC702A6FF447FBD0DC98A4B802085"/>
    <w:rsid w:val="006262EA"/>
  </w:style>
  <w:style w:type="paragraph" w:customStyle="1" w:styleId="79774E29D5AF49EDAAFA8C79770480AA">
    <w:name w:val="79774E29D5AF49EDAAFA8C79770480AA"/>
    <w:rsid w:val="006262EA"/>
  </w:style>
  <w:style w:type="paragraph" w:customStyle="1" w:styleId="D1075B97A8824266988821BB0F152598">
    <w:name w:val="D1075B97A8824266988821BB0F152598"/>
    <w:rsid w:val="006262EA"/>
  </w:style>
  <w:style w:type="paragraph" w:customStyle="1" w:styleId="CEBA106187C5452AADFD6E2920811B61">
    <w:name w:val="CEBA106187C5452AADFD6E2920811B61"/>
    <w:rsid w:val="006262EA"/>
  </w:style>
  <w:style w:type="paragraph" w:customStyle="1" w:styleId="E8EDB617EE994CCDB28FBB2A42997C72">
    <w:name w:val="E8EDB617EE994CCDB28FBB2A42997C72"/>
    <w:rsid w:val="006262EA"/>
  </w:style>
  <w:style w:type="paragraph" w:customStyle="1" w:styleId="6161CC3F94B2476297656E1A7216F29F">
    <w:name w:val="6161CC3F94B2476297656E1A7216F29F"/>
    <w:rsid w:val="006262EA"/>
  </w:style>
  <w:style w:type="paragraph" w:customStyle="1" w:styleId="2371C5AF03C041A29960929FD2D7160F">
    <w:name w:val="2371C5AF03C041A29960929FD2D7160F"/>
    <w:rsid w:val="00626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6B15-77E2-4CC6-AD9D-179AC09C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cky Mckenzie</cp:lastModifiedBy>
  <cp:revision>2</cp:revision>
  <cp:lastPrinted>2020-01-28T09:49:00Z</cp:lastPrinted>
  <dcterms:created xsi:type="dcterms:W3CDTF">2020-02-24T12:00:00Z</dcterms:created>
  <dcterms:modified xsi:type="dcterms:W3CDTF">2020-02-24T12:00:00Z</dcterms:modified>
</cp:coreProperties>
</file>